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20" w:rsidRPr="00012D5F" w:rsidRDefault="004E0820" w:rsidP="00331CF1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right"/>
        <w:textAlignment w:val="baseline"/>
        <w:rPr>
          <w:noProof/>
          <w:sz w:val="28"/>
          <w:szCs w:val="28"/>
        </w:rPr>
      </w:pPr>
    </w:p>
    <w:p w:rsidR="004E0820" w:rsidRPr="00012D5F" w:rsidRDefault="004E0820" w:rsidP="00331CF1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right"/>
        <w:textAlignment w:val="baseline"/>
        <w:rPr>
          <w:noProof/>
          <w:sz w:val="28"/>
          <w:szCs w:val="28"/>
        </w:rPr>
      </w:pPr>
    </w:p>
    <w:p w:rsidR="004E0820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center"/>
        <w:textAlignment w:val="baseline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МЕНЕНИЕ ТЕОРИИ ВЕРОЯТНОСТИ В КРЕДИТОВАНИИ</w:t>
      </w:r>
    </w:p>
    <w:p w:rsidR="004E0820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center"/>
        <w:textAlignment w:val="baseline"/>
        <w:rPr>
          <w:b/>
          <w:noProof/>
          <w:sz w:val="28"/>
          <w:szCs w:val="28"/>
        </w:rPr>
      </w:pPr>
    </w:p>
    <w:p w:rsidR="004E0820" w:rsidRPr="009A3362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center"/>
        <w:textAlignment w:val="baseline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THE</w:t>
      </w:r>
      <w:r w:rsidRPr="009A336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THEORY</w:t>
      </w:r>
      <w:r w:rsidRPr="009A336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OF</w:t>
      </w:r>
      <w:r w:rsidRPr="009A336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PROBABILITY</w:t>
      </w:r>
      <w:r w:rsidRPr="009A336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IN</w:t>
      </w:r>
      <w:r w:rsidRPr="009A336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THE</w:t>
      </w:r>
      <w:r w:rsidRPr="009A336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CREDITING</w:t>
      </w:r>
    </w:p>
    <w:p w:rsidR="004E0820" w:rsidRPr="009A3362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center"/>
        <w:textAlignment w:val="baseline"/>
        <w:rPr>
          <w:b/>
          <w:noProof/>
          <w:sz w:val="28"/>
          <w:szCs w:val="28"/>
        </w:rPr>
      </w:pPr>
    </w:p>
    <w:p w:rsidR="004E0820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center"/>
        <w:textAlignment w:val="baseline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ннотация</w:t>
      </w:r>
    </w:p>
    <w:p w:rsidR="004E0820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center"/>
        <w:textAlignment w:val="baseline"/>
        <w:rPr>
          <w:b/>
          <w:noProof/>
          <w:sz w:val="28"/>
          <w:szCs w:val="28"/>
        </w:rPr>
      </w:pPr>
    </w:p>
    <w:p w:rsidR="004E0820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нная статья посвящена изучению рол</w:t>
      </w:r>
      <w:r w:rsidRPr="004E0820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теории вероятности в одной из сфер экономической деятельности – в сфере кредитования. Раскрыта актуальность темы на данный момент. Содержание статьи включает в себя основное направление в использовании науки, </w:t>
      </w:r>
      <w:r w:rsidRPr="004E0820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также в статье рассмотрено применение теории вероятности в самом кредитовании на примере задачи по данной отрасли. </w:t>
      </w:r>
    </w:p>
    <w:p w:rsidR="004E0820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center"/>
        <w:textAlignment w:val="baseline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Abstract</w:t>
      </w:r>
    </w:p>
    <w:p w:rsidR="004E0820" w:rsidRDefault="004E0820" w:rsidP="004E0820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center"/>
        <w:textAlignment w:val="baseline"/>
        <w:rPr>
          <w:b/>
          <w:noProof/>
          <w:sz w:val="28"/>
          <w:szCs w:val="28"/>
          <w:lang w:val="en-US"/>
        </w:rPr>
      </w:pPr>
    </w:p>
    <w:p w:rsidR="004E0820" w:rsidRDefault="004E0820" w:rsidP="00E4151E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lang w:val="en-US"/>
        </w:rPr>
        <w:t xml:space="preserve">The article is devoted to studying the role of the theory of probability in one of the part of economy – in the crediting. </w:t>
      </w:r>
      <w:r w:rsidR="00E4151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At the moment the relevance of the topic is disclosed. The article also contains basic </w:t>
      </w:r>
      <w:r w:rsidR="00E4151E" w:rsidRPr="00E4151E">
        <w:rPr>
          <w:color w:val="000000" w:themeColor="text1"/>
          <w:sz w:val="28"/>
          <w:szCs w:val="28"/>
          <w:shd w:val="clear" w:color="auto" w:fill="FFFFFF"/>
          <w:lang w:val="en-US"/>
        </w:rPr>
        <w:t>direction in the</w:t>
      </w:r>
      <w:r w:rsidR="00E4151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science - using and also t</w:t>
      </w:r>
      <w:r w:rsidR="00E4151E" w:rsidRPr="00E4151E">
        <w:rPr>
          <w:color w:val="000000" w:themeColor="text1"/>
          <w:sz w:val="28"/>
          <w:szCs w:val="28"/>
          <w:shd w:val="clear" w:color="auto" w:fill="FFFFFF"/>
          <w:lang w:val="en-US"/>
        </w:rPr>
        <w:t>he article deals with the application of probability theory in the lending to the example of the problem for the industry.</w:t>
      </w:r>
    </w:p>
    <w:p w:rsidR="00F46761" w:rsidRDefault="00F46761" w:rsidP="00E4151E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Ключевые слов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фера экономики, банк, кредитование, прибыль, выдача кредитов.</w:t>
      </w:r>
    </w:p>
    <w:p w:rsidR="00F46761" w:rsidRDefault="00F46761" w:rsidP="00F46761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Keywords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economy sphere, bank, crediting, income, issuing loans. </w:t>
      </w:r>
    </w:p>
    <w:p w:rsidR="00F46761" w:rsidRPr="00F46761" w:rsidRDefault="00F46761" w:rsidP="00F46761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46761" w:rsidRPr="00012D5F" w:rsidRDefault="00E63D2E" w:rsidP="00F46761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jc w:val="right"/>
        <w:textAlignment w:val="baseline"/>
        <w:rPr>
          <w:b/>
          <w:caps/>
          <w:color w:val="000000"/>
          <w:sz w:val="28"/>
          <w:szCs w:val="28"/>
          <w:lang w:val="en-US"/>
        </w:rPr>
      </w:pPr>
      <w:r w:rsidRPr="00012D5F">
        <w:rPr>
          <w:noProof/>
          <w:sz w:val="28"/>
          <w:szCs w:val="28"/>
          <w:lang w:val="en-US"/>
        </w:rPr>
        <w:t xml:space="preserve">                                                                                  </w:t>
      </w:r>
    </w:p>
    <w:p w:rsidR="007A5C9C" w:rsidRPr="00012D5F" w:rsidRDefault="0091209E" w:rsidP="00012D5F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907"/>
        <w:jc w:val="both"/>
        <w:textAlignment w:val="baseline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>На сегодняшний день, для того</w:t>
      </w:r>
      <w:r w:rsidR="00483344">
        <w:rPr>
          <w:sz w:val="28"/>
          <w:szCs w:val="28"/>
        </w:rPr>
        <w:t xml:space="preserve"> чтобы решить любую задачу, связанную с экономической и финансовой деятельностью, необходимо применить различные виды математико-статистических методов. Все эти </w:t>
      </w:r>
      <w:proofErr w:type="gramStart"/>
      <w:r w:rsidR="00483344">
        <w:rPr>
          <w:sz w:val="28"/>
          <w:szCs w:val="28"/>
        </w:rPr>
        <w:t>методы</w:t>
      </w:r>
      <w:proofErr w:type="gramEnd"/>
      <w:r w:rsidR="00483344">
        <w:rPr>
          <w:sz w:val="28"/>
          <w:szCs w:val="28"/>
        </w:rPr>
        <w:t xml:space="preserve"> так или иначе связаны с основными понятиями теории вероятностей. В рыночной экономике теория вероятностей, как дисциплина, является одной из основных частей, которые применяются в экономике и финансах. </w:t>
      </w:r>
      <w:r w:rsidR="007A5C9C">
        <w:rPr>
          <w:sz w:val="28"/>
          <w:szCs w:val="28"/>
        </w:rPr>
        <w:t xml:space="preserve">В рыночных отношениях всегда должен учитываться такой элемент, как </w:t>
      </w:r>
      <w:r w:rsidR="007A5C9C">
        <w:rPr>
          <w:sz w:val="28"/>
          <w:szCs w:val="28"/>
        </w:rPr>
        <w:lastRenderedPageBreak/>
        <w:t xml:space="preserve">элемент случайности. Построение экономико-математических и эконометрических моделей является неотъемлемой частью планирования в условиях неопределенности, в исследовании и прогнозировании экономических явлений. Без этих методов, которые опираются на теорию вероятностей, работа сферы экономики будет затруднена. </w:t>
      </w:r>
    </w:p>
    <w:p w:rsidR="00E23E80" w:rsidRDefault="00BB6B30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кредитования является одной из составляющих в сфере экономики.</w:t>
      </w:r>
      <w:r w:rsidR="000123F2">
        <w:rPr>
          <w:rFonts w:ascii="Times New Roman" w:hAnsi="Times New Roman" w:cs="Times New Roman"/>
          <w:sz w:val="28"/>
          <w:szCs w:val="28"/>
        </w:rPr>
        <w:t xml:space="preserve"> На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F2">
        <w:rPr>
          <w:rFonts w:ascii="Times New Roman" w:hAnsi="Times New Roman" w:cs="Times New Roman"/>
          <w:sz w:val="28"/>
          <w:szCs w:val="28"/>
        </w:rPr>
        <w:t>б</w:t>
      </w:r>
      <w:r w:rsidR="00E23E80">
        <w:rPr>
          <w:rFonts w:ascii="Times New Roman" w:hAnsi="Times New Roman" w:cs="Times New Roman"/>
          <w:sz w:val="28"/>
          <w:szCs w:val="28"/>
        </w:rPr>
        <w:t>ольшинство коммерч</w:t>
      </w:r>
      <w:r w:rsidR="000123F2">
        <w:rPr>
          <w:rFonts w:ascii="Times New Roman" w:hAnsi="Times New Roman" w:cs="Times New Roman"/>
          <w:sz w:val="28"/>
          <w:szCs w:val="28"/>
        </w:rPr>
        <w:t>еских банков</w:t>
      </w:r>
      <w:r w:rsidR="000123F2" w:rsidRPr="000123F2">
        <w:rPr>
          <w:rFonts w:ascii="Times New Roman" w:hAnsi="Times New Roman" w:cs="Times New Roman"/>
          <w:sz w:val="28"/>
          <w:szCs w:val="28"/>
        </w:rPr>
        <w:t xml:space="preserve"> </w:t>
      </w:r>
      <w:r w:rsidR="00E23E80">
        <w:rPr>
          <w:rFonts w:ascii="Times New Roman" w:hAnsi="Times New Roman" w:cs="Times New Roman"/>
          <w:sz w:val="28"/>
          <w:szCs w:val="28"/>
        </w:rPr>
        <w:t xml:space="preserve">располагают </w:t>
      </w:r>
      <w:r w:rsidR="000123F2">
        <w:rPr>
          <w:rFonts w:ascii="Times New Roman" w:hAnsi="Times New Roman" w:cs="Times New Roman"/>
          <w:sz w:val="28"/>
          <w:szCs w:val="28"/>
        </w:rPr>
        <w:t>огромным</w:t>
      </w:r>
      <w:r w:rsidR="00E23E80">
        <w:rPr>
          <w:rFonts w:ascii="Times New Roman" w:hAnsi="Times New Roman" w:cs="Times New Roman"/>
          <w:sz w:val="28"/>
          <w:szCs w:val="28"/>
        </w:rPr>
        <w:t xml:space="preserve"> количеством денежно-кредитных операци</w:t>
      </w:r>
      <w:r w:rsidR="000123F2">
        <w:rPr>
          <w:rFonts w:ascii="Times New Roman" w:hAnsi="Times New Roman" w:cs="Times New Roman"/>
          <w:sz w:val="28"/>
          <w:szCs w:val="28"/>
        </w:rPr>
        <w:t>й, но их главная задача</w:t>
      </w:r>
      <w:r w:rsidR="00E23E80">
        <w:rPr>
          <w:rFonts w:ascii="Times New Roman" w:hAnsi="Times New Roman" w:cs="Times New Roman"/>
          <w:sz w:val="28"/>
          <w:szCs w:val="28"/>
        </w:rPr>
        <w:t xml:space="preserve"> – выдача кредитов. В связи с неустойчивой экономикой у банков появляется главная проблема – столкновение с кредитным риском. Этот риск зависит о</w:t>
      </w:r>
      <w:r w:rsidR="000123F2">
        <w:rPr>
          <w:rFonts w:ascii="Times New Roman" w:hAnsi="Times New Roman" w:cs="Times New Roman"/>
          <w:sz w:val="28"/>
          <w:szCs w:val="28"/>
        </w:rPr>
        <w:t>т вероятности того, исполнит заё</w:t>
      </w:r>
      <w:r w:rsidR="00E23E80">
        <w:rPr>
          <w:rFonts w:ascii="Times New Roman" w:hAnsi="Times New Roman" w:cs="Times New Roman"/>
          <w:sz w:val="28"/>
          <w:szCs w:val="28"/>
        </w:rPr>
        <w:t>мщик все обязательства соглашения с</w:t>
      </w:r>
      <w:r w:rsidR="000123F2">
        <w:rPr>
          <w:rFonts w:ascii="Times New Roman" w:hAnsi="Times New Roman" w:cs="Times New Roman"/>
          <w:sz w:val="28"/>
          <w:szCs w:val="28"/>
        </w:rPr>
        <w:t xml:space="preserve"> банком по срокам кредита или</w:t>
      </w:r>
      <w:r w:rsidR="00E23E80">
        <w:rPr>
          <w:rFonts w:ascii="Times New Roman" w:hAnsi="Times New Roman" w:cs="Times New Roman"/>
          <w:sz w:val="28"/>
          <w:szCs w:val="28"/>
        </w:rPr>
        <w:t xml:space="preserve"> нет. Данная вел</w:t>
      </w:r>
      <w:r w:rsidR="000123F2">
        <w:rPr>
          <w:rFonts w:ascii="Times New Roman" w:hAnsi="Times New Roman" w:cs="Times New Roman"/>
          <w:sz w:val="28"/>
          <w:szCs w:val="28"/>
        </w:rPr>
        <w:t xml:space="preserve">ичина может быть определена способностью </w:t>
      </w:r>
      <w:r w:rsidR="00E23E80">
        <w:rPr>
          <w:rFonts w:ascii="Times New Roman" w:hAnsi="Times New Roman" w:cs="Times New Roman"/>
          <w:sz w:val="28"/>
          <w:szCs w:val="28"/>
        </w:rPr>
        <w:t>заёмщик</w:t>
      </w:r>
      <w:r w:rsidR="000123F2">
        <w:rPr>
          <w:rFonts w:ascii="Times New Roman" w:hAnsi="Times New Roman" w:cs="Times New Roman"/>
          <w:sz w:val="28"/>
          <w:szCs w:val="28"/>
        </w:rPr>
        <w:t>а</w:t>
      </w:r>
      <w:r w:rsidR="00E23E80">
        <w:rPr>
          <w:rFonts w:ascii="Times New Roman" w:hAnsi="Times New Roman" w:cs="Times New Roman"/>
          <w:sz w:val="28"/>
          <w:szCs w:val="28"/>
        </w:rPr>
        <w:t xml:space="preserve"> погасить обязательства по кредиту или </w:t>
      </w:r>
      <w:r w:rsidR="000123F2">
        <w:rPr>
          <w:rFonts w:ascii="Times New Roman" w:hAnsi="Times New Roman" w:cs="Times New Roman"/>
          <w:sz w:val="28"/>
          <w:szCs w:val="28"/>
        </w:rPr>
        <w:t>напротив</w:t>
      </w:r>
      <w:r w:rsidR="00E23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B30" w:rsidRDefault="007747E3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</w:t>
      </w:r>
      <w:r w:rsidR="00BB6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BB6B30">
        <w:rPr>
          <w:rFonts w:ascii="Times New Roman" w:hAnsi="Times New Roman" w:cs="Times New Roman"/>
          <w:sz w:val="28"/>
          <w:szCs w:val="28"/>
        </w:rPr>
        <w:t>берущий кредит в банке, обязан его вернуть. Возврат денежных сре</w:t>
      </w:r>
      <w:proofErr w:type="gramStart"/>
      <w:r w:rsidR="00BB6B3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BB6B30">
        <w:rPr>
          <w:rFonts w:ascii="Times New Roman" w:hAnsi="Times New Roman" w:cs="Times New Roman"/>
          <w:sz w:val="28"/>
          <w:szCs w:val="28"/>
        </w:rPr>
        <w:t xml:space="preserve">анк происходит не сразу, а по долям, а также взимается уплата определенным процентом за то, что человек пользуется кредитом. Спустя определенное время, которое было оговорено в договоре, заёмщик должен успеть вернуть всю сумму, которую он взял в кредит и заплатить определенный процент банку за его использование. Но бывают случаи, когда у людей не получается вернуть всю сумму в оговоренное время или же человек не может выполнить все условия договора. В данной ситуации банк в полном праве наложить взыскание и компенсировать потери с помощью судебного иска. Но, нельзя забывать о том, что главной задачей банка является выдача кредитов, а не наложение штрафов заёмщикам. Отсюда можно сделать заключение, что </w:t>
      </w:r>
      <w:proofErr w:type="gramStart"/>
      <w:r w:rsidR="00BB6B30">
        <w:rPr>
          <w:rFonts w:ascii="Times New Roman" w:hAnsi="Times New Roman" w:cs="Times New Roman"/>
          <w:sz w:val="28"/>
          <w:szCs w:val="28"/>
        </w:rPr>
        <w:t>банк</w:t>
      </w:r>
      <w:proofErr w:type="gramEnd"/>
      <w:r w:rsidR="00BB6B30">
        <w:rPr>
          <w:rFonts w:ascii="Times New Roman" w:hAnsi="Times New Roman" w:cs="Times New Roman"/>
          <w:sz w:val="28"/>
          <w:szCs w:val="28"/>
        </w:rPr>
        <w:t xml:space="preserve"> а таком случае может выдавать кредит не любым физическим или же юридическим лицам, а лишь тем, в ком можно не сомневаться и кто точно в срок с процентами выплатит весь кредит. </w:t>
      </w:r>
    </w:p>
    <w:p w:rsidR="00BB6B30" w:rsidRDefault="003914F1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этим возникает та самая случайная величина – возвращён кредит или нет. Чтобы определить насколько надёжен заёмщик</w:t>
      </w:r>
      <w:r w:rsidR="009D7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к анализирует общую характеристику, доходы, собственный капитал и экономическо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дит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Также сюда можно отнести и кредитовую историю кредитуемого или же статистику возвращения кредитов в целом по тому социальному статусу, к которому относится заёмщик. Данный анализ проводится методами теории вероятностей и математической статистики, а именно необходимостью вычислить вероятности, дисперсии и т.д.</w:t>
      </w:r>
    </w:p>
    <w:p w:rsidR="003914F1" w:rsidRDefault="003914F1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же для банка главная цель – выдача кредитов и получение прибыли, а значит, что любому коммерческому банку выгоднее выдать кредит лишь тогда, когда существует какая – то определенная гарантия того, что заёмщик выплатит всю сумму. </w:t>
      </w:r>
    </w:p>
    <w:p w:rsidR="003914F1" w:rsidRDefault="003914F1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озникает величина</w:t>
      </w:r>
      <w:r w:rsidR="00FE4CF4">
        <w:rPr>
          <w:rFonts w:ascii="Times New Roman" w:hAnsi="Times New Roman" w:cs="Times New Roman"/>
          <w:sz w:val="28"/>
          <w:szCs w:val="28"/>
        </w:rPr>
        <w:t>, которая являющаяся случайной, и характеризующая возможность</w:t>
      </w:r>
      <w:r w:rsidR="00742B1E">
        <w:rPr>
          <w:rFonts w:ascii="Times New Roman" w:hAnsi="Times New Roman" w:cs="Times New Roman"/>
          <w:sz w:val="28"/>
          <w:szCs w:val="28"/>
        </w:rPr>
        <w:t xml:space="preserve"> заёмщик</w:t>
      </w:r>
      <w:r w:rsidR="00FE4CF4">
        <w:rPr>
          <w:rFonts w:ascii="Times New Roman" w:hAnsi="Times New Roman" w:cs="Times New Roman"/>
          <w:sz w:val="28"/>
          <w:szCs w:val="28"/>
        </w:rPr>
        <w:t>а</w:t>
      </w:r>
      <w:r w:rsidR="00742B1E">
        <w:rPr>
          <w:rFonts w:ascii="Times New Roman" w:hAnsi="Times New Roman" w:cs="Times New Roman"/>
          <w:sz w:val="28"/>
          <w:szCs w:val="28"/>
        </w:rPr>
        <w:t xml:space="preserve"> погасить кредит. Для того</w:t>
      </w:r>
      <w:proofErr w:type="gramStart"/>
      <w:r w:rsidR="00742B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2B1E">
        <w:rPr>
          <w:rFonts w:ascii="Times New Roman" w:hAnsi="Times New Roman" w:cs="Times New Roman"/>
          <w:sz w:val="28"/>
          <w:szCs w:val="28"/>
        </w:rPr>
        <w:t xml:space="preserve"> чтобы определить категорию граждан, которым можно выдавать кредит, а которым нет, кредитные организации проверяют статистику, анализируя соотношение тех, кто вовремя вернул кредит и всех остальных заёмщиков в целом. Данный анализ и оценка </w:t>
      </w:r>
      <w:proofErr w:type="gramStart"/>
      <w:r w:rsidR="00742B1E">
        <w:rPr>
          <w:rFonts w:ascii="Times New Roman" w:hAnsi="Times New Roman" w:cs="Times New Roman"/>
          <w:sz w:val="28"/>
          <w:szCs w:val="28"/>
        </w:rPr>
        <w:t>проводятся</w:t>
      </w:r>
      <w:proofErr w:type="gramEnd"/>
      <w:r w:rsidR="00742B1E">
        <w:rPr>
          <w:rFonts w:ascii="Times New Roman" w:hAnsi="Times New Roman" w:cs="Times New Roman"/>
          <w:sz w:val="28"/>
          <w:szCs w:val="28"/>
        </w:rPr>
        <w:t xml:space="preserve"> используя методы и способы математической статистики и теории вероятностей. </w:t>
      </w:r>
    </w:p>
    <w:p w:rsidR="00742B1E" w:rsidRDefault="009D796A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рассмотрим применение теории вероятности на примере, связанным с кредитованием. </w:t>
      </w:r>
      <w:proofErr w:type="gramEnd"/>
    </w:p>
    <w:p w:rsidR="00742B1E" w:rsidRDefault="00742B1E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ая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ет кредит 1000000 рублей на 365 дней (1 год). Вероятность не пог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су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%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процентной ставки необходимо установить,</w:t>
      </w:r>
      <w:r w:rsidR="007747E3">
        <w:rPr>
          <w:rFonts w:ascii="Times New Roman" w:hAnsi="Times New Roman" w:cs="Times New Roman"/>
          <w:sz w:val="28"/>
          <w:szCs w:val="28"/>
        </w:rPr>
        <w:t xml:space="preserve"> для получения прибыли?</w:t>
      </w:r>
    </w:p>
    <w:p w:rsidR="00742B1E" w:rsidRDefault="00742B1E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742B1E" w:rsidRDefault="00742B1E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ставку обознач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100р%). Доход кредитной организации – случайная величина, т.к. заёмщику необходимо отдать кредит, учитывая проценты, но при это</w:t>
      </w:r>
      <w:r w:rsidR="00B209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есть вероятность того, что он не сможет его возвратить. Далее составим закон распределения:</w:t>
      </w:r>
    </w:p>
    <w:p w:rsidR="00742B1E" w:rsidRDefault="00742B1E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42B1E" w:rsidTr="00742B1E">
        <w:tc>
          <w:tcPr>
            <w:tcW w:w="4785" w:type="dxa"/>
          </w:tcPr>
          <w:p w:rsidR="00742B1E" w:rsidRDefault="00742B1E" w:rsidP="005900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786" w:type="dxa"/>
          </w:tcPr>
          <w:p w:rsidR="00742B1E" w:rsidRDefault="00742B1E" w:rsidP="005900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742B1E" w:rsidTr="00742B1E">
        <w:tc>
          <w:tcPr>
            <w:tcW w:w="4785" w:type="dxa"/>
          </w:tcPr>
          <w:p w:rsidR="00742B1E" w:rsidRDefault="00742B1E" w:rsidP="005900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4786" w:type="dxa"/>
          </w:tcPr>
          <w:p w:rsidR="00742B1E" w:rsidRDefault="00742B1E" w:rsidP="005900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742B1E" w:rsidRDefault="00742B1E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1E" w:rsidRDefault="00742B1E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03D1A">
        <w:rPr>
          <w:rFonts w:ascii="Times New Roman" w:hAnsi="Times New Roman" w:cs="Times New Roman"/>
          <w:sz w:val="28"/>
          <w:szCs w:val="28"/>
        </w:rPr>
        <w:t xml:space="preserve">ситуация возвращения кредита с процентами, таким образом, что банк получит прибыль в </w:t>
      </w:r>
      <w:proofErr w:type="spellStart"/>
      <w:r w:rsidR="00803D1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03D1A">
        <w:rPr>
          <w:rFonts w:ascii="Times New Roman" w:hAnsi="Times New Roman" w:cs="Times New Roman"/>
          <w:sz w:val="28"/>
          <w:szCs w:val="28"/>
        </w:rPr>
        <w:t xml:space="preserve"> млн. руб. Вероятность возвращения 99%. 1% того, что возврата не будет, когда банк п</w:t>
      </w:r>
      <w:r w:rsidR="00B209A6">
        <w:rPr>
          <w:rFonts w:ascii="Times New Roman" w:hAnsi="Times New Roman" w:cs="Times New Roman"/>
          <w:sz w:val="28"/>
          <w:szCs w:val="28"/>
        </w:rPr>
        <w:t>отеряет 1000000 рублей, обозначим</w:t>
      </w:r>
      <w:r w:rsidR="00803D1A">
        <w:rPr>
          <w:rFonts w:ascii="Times New Roman" w:hAnsi="Times New Roman" w:cs="Times New Roman"/>
          <w:sz w:val="28"/>
          <w:szCs w:val="28"/>
        </w:rPr>
        <w:t xml:space="preserve"> как доход равный -1. </w:t>
      </w:r>
    </w:p>
    <w:p w:rsidR="00803D1A" w:rsidRDefault="00803D1A" w:rsidP="00590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йдем математической ожидание: 0,99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,01. Решив неравенство 0,99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,01 </w:t>
      </w:r>
      <w:r w:rsidRPr="00803D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0, мы получи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03D1A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1/99, следовательно, ставка процента по кредиту должна быть  выше, чем 1% (100/99). </w:t>
      </w:r>
    </w:p>
    <w:p w:rsidR="00803D1A" w:rsidRPr="00803D1A" w:rsidRDefault="00803D1A" w:rsidP="00012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пасностью в выдаче кредитов является то, что кредитуемый не сможет вовремя выплатить кредит вместе с процентами или же не вернет его вовсе. </w:t>
      </w:r>
      <w:r w:rsidR="00FE4CF4">
        <w:rPr>
          <w:rFonts w:ascii="Times New Roman" w:hAnsi="Times New Roman" w:cs="Times New Roman"/>
          <w:sz w:val="28"/>
          <w:szCs w:val="28"/>
        </w:rPr>
        <w:t>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в рыночной экономике, в ситуациях с экономическими рисками</w:t>
      </w:r>
      <w:r w:rsidR="00FE4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симальную прибыль сможет получить тот, кто </w:t>
      </w:r>
      <w:r w:rsidR="000123F2">
        <w:rPr>
          <w:rFonts w:ascii="Times New Roman" w:hAnsi="Times New Roman" w:cs="Times New Roman"/>
          <w:sz w:val="28"/>
          <w:szCs w:val="28"/>
        </w:rPr>
        <w:t xml:space="preserve">способен рассчитать </w:t>
      </w:r>
      <w:r>
        <w:rPr>
          <w:rFonts w:ascii="Times New Roman" w:hAnsi="Times New Roman" w:cs="Times New Roman"/>
          <w:sz w:val="28"/>
          <w:szCs w:val="28"/>
        </w:rPr>
        <w:t xml:space="preserve">и распознать кредитные риски, правильно спрогнозировать их и минимизировать. Это является главной причиной успешной работы любого банка в кредитно-денежной политике. </w:t>
      </w:r>
    </w:p>
    <w:p w:rsidR="00C93872" w:rsidRDefault="000123F2" w:rsidP="00012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3344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</w:p>
    <w:p w:rsidR="00483344" w:rsidRPr="00E23E80" w:rsidRDefault="00483344" w:rsidP="00E23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44" w:rsidRPr="00E23E80" w:rsidRDefault="005900D4" w:rsidP="00E23E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80">
        <w:rPr>
          <w:rFonts w:ascii="Times New Roman" w:hAnsi="Times New Roman" w:cs="Times New Roman"/>
          <w:sz w:val="28"/>
          <w:szCs w:val="28"/>
        </w:rPr>
        <w:t>Теория вероятностей для экономистов / Л.В.Большакова – М.: Финансы и ст</w:t>
      </w:r>
      <w:r w:rsidR="001E3499">
        <w:rPr>
          <w:rFonts w:ascii="Times New Roman" w:hAnsi="Times New Roman" w:cs="Times New Roman"/>
          <w:sz w:val="28"/>
          <w:szCs w:val="28"/>
        </w:rPr>
        <w:t>атистика, 2013</w:t>
      </w:r>
      <w:r w:rsidRPr="00E23E80">
        <w:rPr>
          <w:rFonts w:ascii="Times New Roman" w:hAnsi="Times New Roman" w:cs="Times New Roman"/>
          <w:sz w:val="28"/>
          <w:szCs w:val="28"/>
        </w:rPr>
        <w:t>. – 208 с.: ил.</w:t>
      </w:r>
    </w:p>
    <w:p w:rsidR="005900D4" w:rsidRPr="00E23E80" w:rsidRDefault="00E23E80" w:rsidP="00E23E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8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теории вероятности в сфере кредитования / </w:t>
      </w:r>
      <w:proofErr w:type="spellStart"/>
      <w:r w:rsidRPr="00E23E80">
        <w:rPr>
          <w:rFonts w:ascii="Times New Roman" w:hAnsi="Times New Roman" w:cs="Times New Roman"/>
          <w:sz w:val="28"/>
          <w:szCs w:val="28"/>
        </w:rPr>
        <w:t>В.А.Арзамасцева</w:t>
      </w:r>
      <w:proofErr w:type="spellEnd"/>
      <w:r w:rsidRPr="00E23E80">
        <w:rPr>
          <w:rFonts w:ascii="Times New Roman" w:hAnsi="Times New Roman" w:cs="Times New Roman"/>
          <w:sz w:val="28"/>
          <w:szCs w:val="28"/>
        </w:rPr>
        <w:t xml:space="preserve">, Е.С.Головко, С.В. Мелешко </w:t>
      </w:r>
    </w:p>
    <w:p w:rsidR="000372BE" w:rsidRDefault="00E23E80" w:rsidP="000372B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E80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E23E80">
        <w:rPr>
          <w:rFonts w:ascii="Times New Roman" w:hAnsi="Times New Roman" w:cs="Times New Roman"/>
          <w:sz w:val="28"/>
          <w:szCs w:val="28"/>
        </w:rPr>
        <w:t xml:space="preserve"> Д.А., Леликова Е.И., Мелешко С.В. Взаимодействие математики с экономикой // Современные наукоемкие технологии. 2014. № 5-2. С. 159-161.</w:t>
      </w:r>
    </w:p>
    <w:p w:rsidR="00E23E80" w:rsidRDefault="000372BE" w:rsidP="000372B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BE">
        <w:rPr>
          <w:rFonts w:ascii="Times New Roman" w:hAnsi="Times New Roman" w:cs="Times New Roman"/>
          <w:sz w:val="28"/>
          <w:szCs w:val="28"/>
        </w:rPr>
        <w:t>Бытдаева</w:t>
      </w:r>
      <w:proofErr w:type="spellEnd"/>
      <w:r w:rsidRPr="000372BE">
        <w:rPr>
          <w:rFonts w:ascii="Times New Roman" w:hAnsi="Times New Roman" w:cs="Times New Roman"/>
          <w:sz w:val="28"/>
          <w:szCs w:val="28"/>
        </w:rPr>
        <w:t xml:space="preserve"> Ф.А., </w:t>
      </w:r>
      <w:proofErr w:type="spellStart"/>
      <w:r w:rsidRPr="000372BE">
        <w:rPr>
          <w:rFonts w:ascii="Times New Roman" w:hAnsi="Times New Roman" w:cs="Times New Roman"/>
          <w:sz w:val="28"/>
          <w:szCs w:val="28"/>
        </w:rPr>
        <w:t>Рудская</w:t>
      </w:r>
      <w:proofErr w:type="spellEnd"/>
      <w:r w:rsidRPr="000372BE">
        <w:rPr>
          <w:rFonts w:ascii="Times New Roman" w:hAnsi="Times New Roman" w:cs="Times New Roman"/>
          <w:sz w:val="28"/>
          <w:szCs w:val="28"/>
        </w:rPr>
        <w:t xml:space="preserve"> Ю.Ю. ИСПОЛЬЗОВАНИЕ МЕТОДОВ ТЕОРИИ ВЕРОЯТНОСТЕЙ И МАТЕМАТИЧЕСКОЙ СТАТИСТИКИ В ЭКОНОМИЧЕСКОЙ СФЕРЕ // Международный студенческий научный вестник. – 2016. – № 3-3. – С. 366-368</w:t>
      </w:r>
    </w:p>
    <w:p w:rsidR="000372BE" w:rsidRPr="000372BE" w:rsidRDefault="00921D6A" w:rsidP="000372B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Ширяев А.Н. Теория случайных процессов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408 с.</w:t>
      </w:r>
    </w:p>
    <w:p w:rsidR="00E23E80" w:rsidRPr="00483344" w:rsidRDefault="00E23E80" w:rsidP="00E23E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3E80" w:rsidRPr="00483344" w:rsidSect="00DA3A9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A7" w:rsidRDefault="006A76A7" w:rsidP="00DA3A95">
      <w:pPr>
        <w:spacing w:after="0" w:line="240" w:lineRule="auto"/>
      </w:pPr>
      <w:r>
        <w:separator/>
      </w:r>
    </w:p>
  </w:endnote>
  <w:endnote w:type="continuationSeparator" w:id="0">
    <w:p w:rsidR="006A76A7" w:rsidRDefault="006A76A7" w:rsidP="00DA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045"/>
      <w:docPartObj>
        <w:docPartGallery w:val="Page Numbers (Bottom of Page)"/>
        <w:docPartUnique/>
      </w:docPartObj>
    </w:sdtPr>
    <w:sdtContent>
      <w:p w:rsidR="00742B1E" w:rsidRDefault="00105D49">
        <w:pPr>
          <w:pStyle w:val="a6"/>
          <w:jc w:val="center"/>
        </w:pPr>
        <w:r w:rsidRPr="00DA3A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B1E" w:rsidRPr="00DA3A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A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336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A3A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B1E" w:rsidRDefault="00742B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A7" w:rsidRDefault="006A76A7" w:rsidP="00DA3A95">
      <w:pPr>
        <w:spacing w:after="0" w:line="240" w:lineRule="auto"/>
      </w:pPr>
      <w:r>
        <w:separator/>
      </w:r>
    </w:p>
  </w:footnote>
  <w:footnote w:type="continuationSeparator" w:id="0">
    <w:p w:rsidR="006A76A7" w:rsidRDefault="006A76A7" w:rsidP="00DA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57E"/>
    <w:multiLevelType w:val="hybridMultilevel"/>
    <w:tmpl w:val="B21C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253E"/>
    <w:multiLevelType w:val="hybridMultilevel"/>
    <w:tmpl w:val="D382C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4F4"/>
    <w:rsid w:val="000123F2"/>
    <w:rsid w:val="00012D5F"/>
    <w:rsid w:val="000372BE"/>
    <w:rsid w:val="00105D49"/>
    <w:rsid w:val="001454A9"/>
    <w:rsid w:val="00171E6B"/>
    <w:rsid w:val="001E3499"/>
    <w:rsid w:val="00331CF1"/>
    <w:rsid w:val="003914F1"/>
    <w:rsid w:val="003C64F4"/>
    <w:rsid w:val="00483344"/>
    <w:rsid w:val="004C2D1D"/>
    <w:rsid w:val="004E0820"/>
    <w:rsid w:val="004F40E4"/>
    <w:rsid w:val="005900D4"/>
    <w:rsid w:val="005A6D48"/>
    <w:rsid w:val="005C64E4"/>
    <w:rsid w:val="005F1614"/>
    <w:rsid w:val="00611013"/>
    <w:rsid w:val="006A76A7"/>
    <w:rsid w:val="00742B1E"/>
    <w:rsid w:val="007452DF"/>
    <w:rsid w:val="007747E3"/>
    <w:rsid w:val="00777CE0"/>
    <w:rsid w:val="007A5C9C"/>
    <w:rsid w:val="007D6780"/>
    <w:rsid w:val="00803D1A"/>
    <w:rsid w:val="00846AA3"/>
    <w:rsid w:val="0087174B"/>
    <w:rsid w:val="0091209E"/>
    <w:rsid w:val="00921D6A"/>
    <w:rsid w:val="009A3362"/>
    <w:rsid w:val="009C3F9C"/>
    <w:rsid w:val="009D796A"/>
    <w:rsid w:val="00A72CDF"/>
    <w:rsid w:val="00AB19DB"/>
    <w:rsid w:val="00AB65AA"/>
    <w:rsid w:val="00B209A6"/>
    <w:rsid w:val="00B34A72"/>
    <w:rsid w:val="00B42859"/>
    <w:rsid w:val="00B628A4"/>
    <w:rsid w:val="00B74B15"/>
    <w:rsid w:val="00BB0A17"/>
    <w:rsid w:val="00BB6B30"/>
    <w:rsid w:val="00C73C3D"/>
    <w:rsid w:val="00C93872"/>
    <w:rsid w:val="00CE08CF"/>
    <w:rsid w:val="00D115EE"/>
    <w:rsid w:val="00D31EED"/>
    <w:rsid w:val="00D42B01"/>
    <w:rsid w:val="00DA3A95"/>
    <w:rsid w:val="00DA54AF"/>
    <w:rsid w:val="00DE67C5"/>
    <w:rsid w:val="00E03B6D"/>
    <w:rsid w:val="00E220BB"/>
    <w:rsid w:val="00E23E80"/>
    <w:rsid w:val="00E4151E"/>
    <w:rsid w:val="00E63D2E"/>
    <w:rsid w:val="00EF0C06"/>
    <w:rsid w:val="00F46761"/>
    <w:rsid w:val="00FE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3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3A95"/>
  </w:style>
  <w:style w:type="paragraph" w:styleId="a6">
    <w:name w:val="footer"/>
    <w:basedOn w:val="a"/>
    <w:link w:val="a7"/>
    <w:uiPriority w:val="99"/>
    <w:unhideWhenUsed/>
    <w:rsid w:val="00DA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A95"/>
  </w:style>
  <w:style w:type="paragraph" w:styleId="a8">
    <w:name w:val="Normal (Web)"/>
    <w:basedOn w:val="a"/>
    <w:uiPriority w:val="99"/>
    <w:unhideWhenUsed/>
    <w:rsid w:val="00E2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4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14A6E9-474F-4420-A9F4-3F8E04D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s</dc:creator>
  <cp:keywords/>
  <dc:description/>
  <cp:lastModifiedBy>panchenkovs</cp:lastModifiedBy>
  <cp:revision>21</cp:revision>
  <dcterms:created xsi:type="dcterms:W3CDTF">2016-12-05T10:01:00Z</dcterms:created>
  <dcterms:modified xsi:type="dcterms:W3CDTF">2017-04-18T06:24:00Z</dcterms:modified>
</cp:coreProperties>
</file>